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58B6" w14:textId="02024CAD" w:rsidR="005129D6" w:rsidRPr="00D63079" w:rsidRDefault="00377588" w:rsidP="00D63079">
      <w:pPr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>加</w:t>
      </w:r>
      <w:r w:rsidR="00D706A1">
        <w:rPr>
          <w:rFonts w:ascii="宋体" w:hAnsi="宋体" w:cs="宋体" w:hint="eastAsia"/>
          <w:b/>
          <w:bCs/>
          <w:sz w:val="36"/>
          <w:szCs w:val="36"/>
        </w:rPr>
        <w:t>能</w:t>
      </w:r>
      <w:r>
        <w:rPr>
          <w:rFonts w:ascii="宋体" w:hAnsi="宋体" w:cs="宋体" w:hint="eastAsia"/>
          <w:b/>
          <w:bCs/>
          <w:sz w:val="36"/>
          <w:szCs w:val="36"/>
        </w:rPr>
        <w:t>站</w:t>
      </w:r>
      <w:r w:rsidR="00A3582D">
        <w:rPr>
          <w:rFonts w:ascii="宋体" w:hAnsi="宋体" w:cs="宋体" w:hint="eastAsia"/>
          <w:b/>
          <w:bCs/>
          <w:sz w:val="36"/>
          <w:szCs w:val="36"/>
        </w:rPr>
        <w:t>后</w:t>
      </w:r>
      <w:r w:rsidR="00FD5DB6">
        <w:rPr>
          <w:rFonts w:ascii="宋体" w:hAnsi="宋体" w:cs="宋体" w:hint="eastAsia"/>
          <w:b/>
          <w:bCs/>
          <w:sz w:val="36"/>
          <w:szCs w:val="36"/>
        </w:rPr>
        <w:t>备经理</w:t>
      </w:r>
      <w:r w:rsidR="00BD0418">
        <w:rPr>
          <w:rFonts w:ascii="宋体" w:hAnsi="宋体" w:cs="宋体" w:hint="eastAsia"/>
          <w:b/>
          <w:bCs/>
          <w:sz w:val="36"/>
          <w:szCs w:val="36"/>
        </w:rPr>
        <w:t>应聘</w:t>
      </w:r>
      <w:r w:rsidR="002E007F">
        <w:rPr>
          <w:rFonts w:ascii="宋体" w:hAnsi="宋体" w:cs="宋体" w:hint="eastAsia"/>
          <w:b/>
          <w:bCs/>
          <w:sz w:val="36"/>
          <w:szCs w:val="36"/>
        </w:rPr>
        <w:t>报名</w:t>
      </w:r>
      <w:r w:rsidR="00BD0418">
        <w:rPr>
          <w:rFonts w:ascii="宋体" w:hAnsi="宋体" w:cs="宋体" w:hint="eastAsia"/>
          <w:b/>
          <w:bCs/>
          <w:sz w:val="36"/>
          <w:szCs w:val="36"/>
        </w:rPr>
        <w:t>表</w:t>
      </w:r>
    </w:p>
    <w:p w14:paraId="6FA02EA8" w14:textId="77777777" w:rsidR="00BD0418" w:rsidRPr="00D63079" w:rsidRDefault="00DA63C9" w:rsidP="00DA63C9">
      <w:pPr>
        <w:spacing w:line="280" w:lineRule="exact"/>
        <w:rPr>
          <w:rFonts w:ascii="宋体" w:hAnsi="宋体"/>
          <w:b/>
          <w:sz w:val="28"/>
          <w:szCs w:val="28"/>
        </w:rPr>
      </w:pPr>
      <w:r w:rsidRPr="00D63079">
        <w:rPr>
          <w:rFonts w:ascii="宋体" w:hAnsi="宋体" w:hint="eastAsia"/>
          <w:b/>
          <w:sz w:val="28"/>
          <w:szCs w:val="28"/>
        </w:rPr>
        <w:t xml:space="preserve"> </w:t>
      </w:r>
      <w:r w:rsidRPr="00D63079">
        <w:rPr>
          <w:rFonts w:ascii="宋体" w:hAnsi="宋体"/>
          <w:b/>
          <w:sz w:val="28"/>
          <w:szCs w:val="28"/>
        </w:rPr>
        <w:t xml:space="preserve">                         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603"/>
        <w:gridCol w:w="531"/>
        <w:gridCol w:w="991"/>
        <w:gridCol w:w="1275"/>
        <w:gridCol w:w="2266"/>
        <w:gridCol w:w="2414"/>
      </w:tblGrid>
      <w:tr w:rsidR="00377588" w:rsidRPr="00377588" w14:paraId="0115F070" w14:textId="77777777" w:rsidTr="00F20713">
        <w:trPr>
          <w:cantSplit/>
          <w:trHeight w:val="108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DC7D" w14:textId="77777777"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922F" w14:textId="77777777"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E8C5" w14:textId="77777777"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性别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A348" w14:textId="77777777"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F990" w14:textId="77777777"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58C" w14:textId="77777777"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857B" w14:textId="77777777"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本人近期</w:t>
            </w:r>
          </w:p>
          <w:p w14:paraId="4E8C8D4F" w14:textId="77777777" w:rsidR="00377588" w:rsidRPr="00377588" w:rsidRDefault="0037758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证件照片</w:t>
            </w:r>
          </w:p>
        </w:tc>
      </w:tr>
      <w:tr w:rsidR="00BD0418" w:rsidRPr="00377588" w14:paraId="0DFA7DAC" w14:textId="77777777" w:rsidTr="00F20713">
        <w:trPr>
          <w:cantSplit/>
          <w:trHeight w:val="97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598E8" w14:textId="77777777" w:rsidR="00BD0418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参加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工作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DA2A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796B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政治面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B09A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AB64D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身份证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05DDA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1851" w14:textId="77777777"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5B6422" w:rsidRPr="00377588" w14:paraId="5D406B6B" w14:textId="77777777" w:rsidTr="00F20713">
        <w:trPr>
          <w:cantSplit/>
          <w:trHeight w:val="11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E355" w14:textId="77777777" w:rsidR="005B6422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现</w:t>
            </w:r>
            <w:r w:rsidR="005B6422" w:rsidRPr="00377588">
              <w:rPr>
                <w:rFonts w:ascii="宋体" w:hAnsi="宋体" w:hint="eastAsia"/>
                <w:b/>
                <w:szCs w:val="21"/>
              </w:rPr>
              <w:t>工作单位及</w:t>
            </w:r>
            <w:r w:rsidR="00377588" w:rsidRPr="00377588">
              <w:rPr>
                <w:rFonts w:ascii="宋体" w:hAnsi="宋体" w:hint="eastAsia"/>
                <w:b/>
                <w:szCs w:val="21"/>
              </w:rPr>
              <w:t>岗位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2864" w14:textId="77777777" w:rsidR="005B6422" w:rsidRPr="00377588" w:rsidRDefault="005B6422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B6F7B" w14:textId="77777777" w:rsidR="005B6422" w:rsidRPr="00377588" w:rsidRDefault="005B6422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FD5DB6" w:rsidRPr="00377588" w14:paraId="55B99F41" w14:textId="77777777" w:rsidTr="00FD5DB6">
        <w:trPr>
          <w:cantSplit/>
          <w:trHeight w:val="109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65C862" w14:textId="77777777" w:rsidR="00FD5DB6" w:rsidRPr="00377588" w:rsidRDefault="00FD5DB6" w:rsidP="00377588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现居住地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514BE" w14:textId="77777777" w:rsidR="00FD5DB6" w:rsidRPr="00377588" w:rsidRDefault="00FD5DB6" w:rsidP="001E1909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1E1909" w:rsidRPr="00377588" w14:paraId="521367EC" w14:textId="77777777" w:rsidTr="00F20713">
        <w:trPr>
          <w:cantSplit/>
          <w:trHeight w:val="71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5F79" w14:textId="77777777" w:rsidR="001E1909" w:rsidRPr="00377588" w:rsidRDefault="001E1909" w:rsidP="001E190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何年何月毕业于何学</w:t>
            </w:r>
            <w:r w:rsidRPr="00377588">
              <w:rPr>
                <w:rFonts w:ascii="宋体" w:hAnsi="宋体" w:hint="eastAsia"/>
                <w:b/>
                <w:szCs w:val="21"/>
              </w:rPr>
              <w:t>校、何专业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E7D26" w14:textId="77777777" w:rsidR="001E1909" w:rsidRDefault="001E1909" w:rsidP="0015445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时间：</w:t>
            </w:r>
          </w:p>
          <w:p w14:paraId="2633ECA1" w14:textId="77777777" w:rsidR="001E1909" w:rsidRDefault="005C344F" w:rsidP="0015445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毕业</w:t>
            </w:r>
            <w:r w:rsidR="00FC0E27">
              <w:rPr>
                <w:rFonts w:ascii="宋体" w:hAnsi="宋体" w:hint="eastAsia"/>
                <w:b/>
                <w:szCs w:val="21"/>
              </w:rPr>
              <w:t>院</w:t>
            </w:r>
            <w:r w:rsidR="001E1909">
              <w:rPr>
                <w:rFonts w:ascii="宋体" w:hAnsi="宋体" w:hint="eastAsia"/>
                <w:b/>
                <w:szCs w:val="21"/>
              </w:rPr>
              <w:t>校：</w:t>
            </w:r>
          </w:p>
          <w:p w14:paraId="31099D74" w14:textId="77777777" w:rsidR="001E1909" w:rsidRPr="001E1909" w:rsidRDefault="001E1909" w:rsidP="00154452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专业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A311F" w14:textId="77777777"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</w:t>
            </w:r>
            <w:r w:rsidRPr="00377588">
              <w:rPr>
                <w:rFonts w:ascii="宋体" w:hAnsi="宋体" w:hint="eastAsia"/>
                <w:b/>
                <w:szCs w:val="21"/>
              </w:rPr>
              <w:t>学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6521" w14:textId="77777777"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E1909" w:rsidRPr="00377588" w14:paraId="6DB74A5F" w14:textId="77777777" w:rsidTr="00FD5DB6">
        <w:trPr>
          <w:cantSplit/>
          <w:trHeight w:val="68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6A6C5" w14:textId="77777777" w:rsidR="001E1909" w:rsidRPr="00377588" w:rsidRDefault="001E190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8ABD5" w14:textId="77777777" w:rsidR="001E1909" w:rsidRPr="00377588" w:rsidRDefault="001E190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E32B" w14:textId="77777777"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全日制</w:t>
            </w:r>
            <w:r w:rsidRPr="00377588">
              <w:rPr>
                <w:rFonts w:ascii="宋体" w:hAnsi="宋体" w:hint="eastAsia"/>
                <w:b/>
                <w:szCs w:val="21"/>
              </w:rPr>
              <w:t>学位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CBD4" w14:textId="77777777" w:rsidR="001E1909" w:rsidRPr="00377588" w:rsidRDefault="001E190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4828A5" w:rsidRPr="00377588" w14:paraId="41F76C34" w14:textId="77777777" w:rsidTr="004828A5">
        <w:trPr>
          <w:cantSplit/>
          <w:trHeight w:val="12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0DDB" w14:textId="77777777" w:rsidR="004828A5" w:rsidRPr="00377588" w:rsidRDefault="004828A5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联系</w:t>
            </w:r>
            <w:r>
              <w:rPr>
                <w:rFonts w:ascii="宋体" w:hAnsi="宋体" w:hint="eastAsia"/>
                <w:b/>
                <w:szCs w:val="21"/>
              </w:rPr>
              <w:t>方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6167" w14:textId="77777777" w:rsidR="004828A5" w:rsidRDefault="004828A5" w:rsidP="002E007F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移动电话：</w:t>
            </w:r>
          </w:p>
          <w:p w14:paraId="021A73E7" w14:textId="77777777" w:rsidR="004828A5" w:rsidRPr="00377588" w:rsidRDefault="004828A5" w:rsidP="002E007F">
            <w:pPr>
              <w:spacing w:line="280" w:lineRule="exact"/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电子邮箱：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2355" w14:textId="77777777" w:rsidR="004828A5" w:rsidRPr="00377588" w:rsidRDefault="004828A5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工作地点意向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597B" w14:textId="77777777" w:rsidR="004828A5" w:rsidRDefault="004828A5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市区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14:paraId="31F2C037" w14:textId="77777777" w:rsidR="004828A5" w:rsidRDefault="004828A5">
            <w:pPr>
              <w:spacing w:line="28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县区</w:t>
            </w:r>
            <w:r>
              <w:rPr>
                <w:rFonts w:ascii="宋体" w:hAnsi="宋体" w:hint="eastAsia"/>
                <w:b/>
                <w:szCs w:val="21"/>
              </w:rPr>
              <w:t>：</w:t>
            </w:r>
          </w:p>
          <w:p w14:paraId="48C4D3A0" w14:textId="77777777" w:rsidR="004828A5" w:rsidRPr="00513218" w:rsidRDefault="004828A5">
            <w:pPr>
              <w:spacing w:line="280" w:lineRule="exact"/>
              <w:rPr>
                <w:rFonts w:ascii="宋体" w:hAnsi="宋体"/>
                <w:b/>
                <w:sz w:val="14"/>
                <w:szCs w:val="14"/>
              </w:rPr>
            </w:pPr>
            <w:r w:rsidRPr="00513218">
              <w:rPr>
                <w:rFonts w:ascii="宋体" w:hAnsi="宋体" w:hint="eastAsia"/>
                <w:b/>
                <w:sz w:val="14"/>
                <w:szCs w:val="14"/>
              </w:rPr>
              <w:t>[</w:t>
            </w:r>
            <w:r w:rsidRPr="00513218">
              <w:rPr>
                <w:rFonts w:ascii="宋体" w:hAnsi="宋体"/>
                <w:b/>
                <w:sz w:val="14"/>
                <w:szCs w:val="14"/>
              </w:rPr>
              <w:t>填写</w:t>
            </w:r>
            <w:r w:rsidR="00513218" w:rsidRPr="00513218">
              <w:rPr>
                <w:rFonts w:ascii="宋体" w:hAnsi="宋体"/>
                <w:b/>
                <w:sz w:val="14"/>
                <w:szCs w:val="14"/>
              </w:rPr>
              <w:t>具体</w:t>
            </w:r>
            <w:r w:rsidRPr="00513218">
              <w:rPr>
                <w:rFonts w:ascii="宋体" w:hAnsi="宋体"/>
                <w:b/>
                <w:sz w:val="14"/>
                <w:szCs w:val="14"/>
              </w:rPr>
              <w:t>县区名称或</w:t>
            </w:r>
            <w:r w:rsidRPr="00513218">
              <w:rPr>
                <w:rFonts w:ascii="宋体" w:hAnsi="宋体" w:hint="eastAsia"/>
                <w:b/>
                <w:sz w:val="14"/>
                <w:szCs w:val="14"/>
              </w:rPr>
              <w:t>“全部”]</w:t>
            </w:r>
          </w:p>
        </w:tc>
      </w:tr>
      <w:tr w:rsidR="00DA63C9" w:rsidRPr="00377588" w14:paraId="767357A8" w14:textId="77777777" w:rsidTr="00F20713">
        <w:trPr>
          <w:cantSplit/>
          <w:trHeight w:val="111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EE0E1" w14:textId="77777777"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配偶情况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F75A" w14:textId="77777777"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姓名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EE27A" w14:textId="77777777" w:rsidR="00DA63C9" w:rsidRPr="00377588" w:rsidRDefault="00DA63C9" w:rsidP="002E007F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单位及职务</w:t>
            </w:r>
          </w:p>
        </w:tc>
      </w:tr>
      <w:tr w:rsidR="00DA63C9" w:rsidRPr="00377588" w14:paraId="1218157C" w14:textId="77777777" w:rsidTr="00F20713">
        <w:trPr>
          <w:cantSplit/>
          <w:trHeight w:val="112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B31B" w14:textId="77777777" w:rsidR="00DA63C9" w:rsidRPr="00377588" w:rsidRDefault="00DA63C9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DC04" w14:textId="77777777"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4AAF" w14:textId="77777777" w:rsidR="00DA63C9" w:rsidRPr="00377588" w:rsidRDefault="00DA63C9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14:paraId="70C9622A" w14:textId="77777777" w:rsidTr="00FD5DB6">
        <w:trPr>
          <w:cantSplit/>
          <w:trHeight w:val="56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FDD4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个人技能</w:t>
            </w:r>
            <w:r w:rsidR="002E007F">
              <w:rPr>
                <w:rFonts w:ascii="宋体" w:hAnsi="宋体" w:hint="eastAsia"/>
                <w:b/>
                <w:szCs w:val="21"/>
              </w:rPr>
              <w:t>及证书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884E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专业技能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D75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14:paraId="45E77136" w14:textId="77777777" w:rsidTr="00FD5DB6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DC17" w14:textId="77777777"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1DB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pacing w:val="-20"/>
                <w:szCs w:val="21"/>
              </w:rPr>
            </w:pPr>
            <w:r w:rsidRPr="00377588">
              <w:rPr>
                <w:rFonts w:ascii="宋体" w:hAnsi="宋体" w:hint="eastAsia"/>
                <w:b/>
                <w:spacing w:val="-20"/>
                <w:szCs w:val="21"/>
              </w:rPr>
              <w:t>计算机水平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E001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14:paraId="2B0DBDEA" w14:textId="77777777" w:rsidTr="00FD5DB6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EFF34" w14:textId="77777777"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15EE3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外语水平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DAA5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14:paraId="762DE93B" w14:textId="77777777" w:rsidTr="00FD5DB6">
        <w:trPr>
          <w:cantSplit/>
          <w:trHeight w:val="5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B88E8" w14:textId="77777777" w:rsidR="00BD0418" w:rsidRPr="00377588" w:rsidRDefault="00BD0418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01064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其他专长</w:t>
            </w:r>
          </w:p>
        </w:tc>
        <w:tc>
          <w:tcPr>
            <w:tcW w:w="74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7336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14:paraId="770D4FDE" w14:textId="77777777" w:rsidTr="00F20713">
        <w:trPr>
          <w:cantSplit/>
          <w:trHeight w:val="289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97E22" w14:textId="77777777" w:rsidR="00BD0418" w:rsidRPr="00377588" w:rsidRDefault="00BD0418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lastRenderedPageBreak/>
              <w:t>学历教育经历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C860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14:paraId="213BE58A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(</w:t>
            </w:r>
            <w:proofErr w:type="gramStart"/>
            <w:r w:rsidRPr="00377588">
              <w:rPr>
                <w:rFonts w:ascii="宋体" w:hAnsi="宋体" w:hint="eastAsia"/>
                <w:b/>
                <w:szCs w:val="21"/>
              </w:rPr>
              <w:t>请严格</w:t>
            </w:r>
            <w:proofErr w:type="gramEnd"/>
            <w:r w:rsidRPr="00377588">
              <w:rPr>
                <w:rFonts w:ascii="宋体" w:hAnsi="宋体" w:hint="eastAsia"/>
                <w:b/>
                <w:szCs w:val="21"/>
              </w:rPr>
              <w:t>按如下格式填写)</w:t>
            </w:r>
          </w:p>
          <w:p w14:paraId="11E1B0BC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14:paraId="1A45C85B" w14:textId="77777777"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01.09-2007.07    ****小学              小学毕业</w:t>
            </w:r>
          </w:p>
          <w:p w14:paraId="02241D69" w14:textId="77777777"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07.09-2010.07    ****中学              初中毕业</w:t>
            </w:r>
          </w:p>
          <w:p w14:paraId="3E88EA29" w14:textId="77777777"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10.09-2013.07    ****中学              高中毕业</w:t>
            </w:r>
          </w:p>
          <w:p w14:paraId="258BF666" w14:textId="77777777" w:rsidR="00B70AA0" w:rsidRPr="00B70AA0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13.09-2017.07    ****大学**专业        本科毕业</w:t>
            </w:r>
          </w:p>
          <w:p w14:paraId="057866D3" w14:textId="77777777" w:rsidR="00BD0418" w:rsidRPr="00377588" w:rsidRDefault="00B70AA0" w:rsidP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 w:rsidRPr="00B70AA0">
              <w:rPr>
                <w:rFonts w:ascii="宋体" w:hAnsi="宋体" w:hint="eastAsia"/>
                <w:b/>
                <w:szCs w:val="21"/>
              </w:rPr>
              <w:t>2017.09-2019.07   ****大学**专业        研究生毕业</w:t>
            </w:r>
          </w:p>
        </w:tc>
      </w:tr>
      <w:tr w:rsidR="00BD0418" w:rsidRPr="00377588" w14:paraId="442B0691" w14:textId="77777777" w:rsidTr="00F20713">
        <w:trPr>
          <w:cantSplit/>
          <w:trHeight w:val="532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DDFB9" w14:textId="77777777" w:rsidR="00BD0418" w:rsidRPr="00377588" w:rsidRDefault="00B10726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工作经历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A197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14:paraId="180FC81E" w14:textId="77777777" w:rsidR="00BD0418" w:rsidRPr="00377588" w:rsidRDefault="00B10726">
            <w:pPr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(</w:t>
            </w:r>
            <w:proofErr w:type="gramStart"/>
            <w:r w:rsidR="00BD0418" w:rsidRPr="00377588">
              <w:rPr>
                <w:rFonts w:ascii="宋体" w:hAnsi="宋体" w:hint="eastAsia"/>
                <w:b/>
                <w:szCs w:val="21"/>
              </w:rPr>
              <w:t>请严格</w:t>
            </w:r>
            <w:proofErr w:type="gramEnd"/>
            <w:r w:rsidR="00BD0418" w:rsidRPr="00377588">
              <w:rPr>
                <w:rFonts w:ascii="宋体" w:hAnsi="宋体" w:hint="eastAsia"/>
                <w:b/>
                <w:szCs w:val="21"/>
              </w:rPr>
              <w:t>按如下格式填写)</w:t>
            </w:r>
          </w:p>
          <w:p w14:paraId="307CEB76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14:paraId="4361C910" w14:textId="77777777" w:rsidR="00BD0418" w:rsidRPr="00377588" w:rsidRDefault="00B70AA0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2018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.09--</w:t>
            </w:r>
            <w:r>
              <w:rPr>
                <w:rFonts w:ascii="宋体" w:hAnsi="宋体" w:hint="eastAsia"/>
                <w:b/>
                <w:szCs w:val="21"/>
              </w:rPr>
              <w:t>2020</w:t>
            </w:r>
            <w:r w:rsidR="00BD0418" w:rsidRPr="00377588">
              <w:rPr>
                <w:rFonts w:ascii="宋体" w:hAnsi="宋体" w:hint="eastAsia"/>
                <w:b/>
                <w:szCs w:val="21"/>
              </w:rPr>
              <w:t>.12    ****公司**</w:t>
            </w:r>
            <w:r w:rsidR="00B10726" w:rsidRPr="00377588">
              <w:rPr>
                <w:rFonts w:ascii="宋体" w:hAnsi="宋体" w:hint="eastAsia"/>
                <w:b/>
                <w:szCs w:val="21"/>
              </w:rPr>
              <w:t>部门项目经理</w:t>
            </w:r>
          </w:p>
          <w:p w14:paraId="196B3153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404FEDB5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555F0734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39A4368D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6BCD7ED6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4587B9C0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02EDC4B5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14:paraId="76A011F1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75DD419C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</w:tc>
      </w:tr>
      <w:tr w:rsidR="00BD0418" w:rsidRPr="00377588" w14:paraId="2D720C27" w14:textId="77777777" w:rsidTr="00F20713">
        <w:trPr>
          <w:cantSplit/>
          <w:trHeight w:val="376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7BD1F" w14:textId="77777777" w:rsidR="00BD0418" w:rsidRPr="00377588" w:rsidRDefault="005B6422" w:rsidP="00B10726">
            <w:pPr>
              <w:spacing w:line="280" w:lineRule="exact"/>
              <w:jc w:val="center"/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>专业技能及</w:t>
            </w:r>
            <w:r w:rsidR="00B10726" w:rsidRPr="00377588">
              <w:rPr>
                <w:rFonts w:ascii="宋体" w:hAnsi="宋体" w:hint="eastAsia"/>
                <w:b/>
                <w:szCs w:val="21"/>
              </w:rPr>
              <w:t>参与的重点项目经验</w:t>
            </w:r>
          </w:p>
        </w:tc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1CEF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14:paraId="6DD5F262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  <w:r w:rsidRPr="00377588">
              <w:rPr>
                <w:rFonts w:ascii="宋体" w:hAnsi="宋体" w:hint="eastAsia"/>
                <w:b/>
                <w:szCs w:val="21"/>
              </w:rPr>
              <w:t xml:space="preserve"> </w:t>
            </w:r>
          </w:p>
          <w:p w14:paraId="43C09994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4ED0A5E5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357927F2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03FE3C05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14:paraId="4B513BC5" w14:textId="77777777" w:rsidR="00BD0418" w:rsidRPr="00377588" w:rsidRDefault="00BD0418">
            <w:pPr>
              <w:rPr>
                <w:rFonts w:ascii="宋体" w:hAnsi="宋体"/>
                <w:b/>
                <w:szCs w:val="21"/>
              </w:rPr>
            </w:pPr>
          </w:p>
          <w:p w14:paraId="066ED800" w14:textId="77777777" w:rsidR="00BD0418" w:rsidRPr="00377588" w:rsidRDefault="00BD0418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65612CE6" w14:textId="77777777"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5C045689" w14:textId="77777777"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2D789D96" w14:textId="77777777"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074258D7" w14:textId="77777777"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1756DF50" w14:textId="77777777"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7AC1C42B" w14:textId="77777777"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768FAA17" w14:textId="77777777"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007D39F5" w14:textId="77777777"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  <w:p w14:paraId="5F251A62" w14:textId="77777777" w:rsidR="00B10726" w:rsidRPr="00377588" w:rsidRDefault="00B10726">
            <w:pPr>
              <w:ind w:firstLineChars="104" w:firstLine="219"/>
              <w:rPr>
                <w:rFonts w:ascii="宋体" w:hAnsi="宋体"/>
                <w:b/>
                <w:szCs w:val="21"/>
              </w:rPr>
            </w:pPr>
          </w:p>
        </w:tc>
      </w:tr>
    </w:tbl>
    <w:p w14:paraId="0B48FE5A" w14:textId="77777777" w:rsidR="00D230E1" w:rsidRPr="00377588" w:rsidRDefault="00D230E1">
      <w:pPr>
        <w:rPr>
          <w:b/>
        </w:rPr>
      </w:pPr>
    </w:p>
    <w:sectPr w:rsidR="00D230E1" w:rsidRPr="0037758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B115" w14:textId="77777777" w:rsidR="00414151" w:rsidRDefault="00414151" w:rsidP="00BD0418">
      <w:r>
        <w:separator/>
      </w:r>
    </w:p>
  </w:endnote>
  <w:endnote w:type="continuationSeparator" w:id="0">
    <w:p w14:paraId="6815759F" w14:textId="77777777" w:rsidR="00414151" w:rsidRDefault="00414151" w:rsidP="00BD0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EED5" w14:textId="77777777" w:rsidR="00414151" w:rsidRDefault="00414151" w:rsidP="00BD0418">
      <w:r>
        <w:separator/>
      </w:r>
    </w:p>
  </w:footnote>
  <w:footnote w:type="continuationSeparator" w:id="0">
    <w:p w14:paraId="1D431639" w14:textId="77777777" w:rsidR="00414151" w:rsidRDefault="00414151" w:rsidP="00BD0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6C4A" w14:textId="77777777" w:rsidR="00BB3DA4" w:rsidRDefault="00BB3DA4" w:rsidP="00BB3DA4">
    <w:r>
      <w:rPr>
        <w:noProof/>
      </w:rPr>
      <w:drawing>
        <wp:anchor distT="0" distB="0" distL="114300" distR="114300" simplePos="0" relativeHeight="251656704" behindDoc="0" locked="0" layoutInCell="1" allowOverlap="1" wp14:anchorId="017B5529" wp14:editId="737EB5EC">
          <wp:simplePos x="0" y="0"/>
          <wp:positionH relativeFrom="column">
            <wp:posOffset>5089347</wp:posOffset>
          </wp:positionH>
          <wp:positionV relativeFrom="paragraph">
            <wp:posOffset>-292405</wp:posOffset>
          </wp:positionV>
          <wp:extent cx="900456" cy="285293"/>
          <wp:effectExtent l="0" t="0" r="0" b="63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456" cy="2852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AF2"/>
    <w:rsid w:val="000251B7"/>
    <w:rsid w:val="00045A88"/>
    <w:rsid w:val="001E1909"/>
    <w:rsid w:val="00242601"/>
    <w:rsid w:val="00291B7D"/>
    <w:rsid w:val="002E007F"/>
    <w:rsid w:val="003039E5"/>
    <w:rsid w:val="00377588"/>
    <w:rsid w:val="00382D11"/>
    <w:rsid w:val="00414151"/>
    <w:rsid w:val="004828A5"/>
    <w:rsid w:val="00497D2F"/>
    <w:rsid w:val="005129D6"/>
    <w:rsid w:val="00513218"/>
    <w:rsid w:val="005B6422"/>
    <w:rsid w:val="005C344F"/>
    <w:rsid w:val="005F74C0"/>
    <w:rsid w:val="007B7FE1"/>
    <w:rsid w:val="00982C2A"/>
    <w:rsid w:val="0098511C"/>
    <w:rsid w:val="009C4AF2"/>
    <w:rsid w:val="00A3582D"/>
    <w:rsid w:val="00AA4694"/>
    <w:rsid w:val="00B10726"/>
    <w:rsid w:val="00B403A7"/>
    <w:rsid w:val="00B64981"/>
    <w:rsid w:val="00B70AA0"/>
    <w:rsid w:val="00BB3DA4"/>
    <w:rsid w:val="00BD0418"/>
    <w:rsid w:val="00C5058D"/>
    <w:rsid w:val="00C84047"/>
    <w:rsid w:val="00CF3A94"/>
    <w:rsid w:val="00CF5CA0"/>
    <w:rsid w:val="00D230E1"/>
    <w:rsid w:val="00D63079"/>
    <w:rsid w:val="00D65378"/>
    <w:rsid w:val="00D706A1"/>
    <w:rsid w:val="00DA63C9"/>
    <w:rsid w:val="00DE04D4"/>
    <w:rsid w:val="00EC6DEC"/>
    <w:rsid w:val="00F05F89"/>
    <w:rsid w:val="00F20713"/>
    <w:rsid w:val="00F35F12"/>
    <w:rsid w:val="00FC0E27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94008"/>
  <w15:docId w15:val="{3C022D34-0FBD-45F3-A258-74E2D279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0418"/>
    <w:pPr>
      <w:widowControl w:val="0"/>
      <w:jc w:val="both"/>
    </w:pPr>
    <w:rPr>
      <w:rFonts w:ascii="Calibri" w:eastAsia="宋体" w:hAnsi="Calibri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4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0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041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041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129D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29D6"/>
    <w:rPr>
      <w:rFonts w:ascii="Calibri" w:eastAsia="宋体" w:hAnsi="Calibri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90D7-F569-4767-ABB0-42DD2FD6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90</Words>
  <Characters>514</Characters>
  <Application>Microsoft Office Word</Application>
  <DocSecurity>0</DocSecurity>
  <Lines>4</Lines>
  <Paragraphs>1</Paragraphs>
  <ScaleCrop>false</ScaleCrop>
  <Company>Hom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田进</cp:lastModifiedBy>
  <cp:revision>27</cp:revision>
  <cp:lastPrinted>2021-10-21T01:09:00Z</cp:lastPrinted>
  <dcterms:created xsi:type="dcterms:W3CDTF">2021-01-13T02:57:00Z</dcterms:created>
  <dcterms:modified xsi:type="dcterms:W3CDTF">2023-10-26T09:20:00Z</dcterms:modified>
</cp:coreProperties>
</file>